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81E0" w14:textId="2068FEB4" w:rsidR="00285A38" w:rsidRDefault="00285A38" w:rsidP="00A51C86">
      <w:pPr>
        <w:rPr>
          <w:rFonts w:ascii="Times New Roman" w:hAnsi="Times New Roman" w:cs="Times New Roman"/>
        </w:rPr>
      </w:pPr>
      <w:r w:rsidRPr="00285A38">
        <w:rPr>
          <w:rFonts w:ascii="Times New Roman" w:hAnsi="Times New Roman" w:cs="Times New Roman"/>
          <w:b/>
          <w:bCs/>
        </w:rPr>
        <w:t>Homework:</w:t>
      </w:r>
      <w:r>
        <w:rPr>
          <w:rFonts w:ascii="Times New Roman" w:hAnsi="Times New Roman" w:cs="Times New Roman"/>
        </w:rPr>
        <w:t xml:space="preserve"> Read and be prepared to discuss tomorrow</w:t>
      </w:r>
      <w:r w:rsidR="00B10762">
        <w:rPr>
          <w:rFonts w:ascii="Times New Roman" w:hAnsi="Times New Roman" w:cs="Times New Roman"/>
        </w:rPr>
        <w:t>. Review geometric series.</w:t>
      </w:r>
      <w:bookmarkStart w:id="0" w:name="_GoBack"/>
      <w:bookmarkEnd w:id="0"/>
    </w:p>
    <w:p w14:paraId="62F3CD0E" w14:textId="7E27FE4B" w:rsidR="00A51C86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aving account has an interest rate of 2%. What does that mean?</w:t>
      </w:r>
    </w:p>
    <w:p w14:paraId="3E0E80FB" w14:textId="77777777" w:rsidR="00A51C86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ean</w:t>
      </w:r>
      <w:r w:rsidR="000C65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, if you have $100 today, in a year it will </w:t>
      </w:r>
      <w:r w:rsidR="000C655A">
        <w:rPr>
          <w:rFonts w:ascii="Times New Roman" w:hAnsi="Times New Roman" w:cs="Times New Roman"/>
        </w:rPr>
        <w:t xml:space="preserve">be worth </w:t>
      </w:r>
      <w:r>
        <w:rPr>
          <w:rFonts w:ascii="Times New Roman" w:hAnsi="Times New Roman" w:cs="Times New Roman"/>
        </w:rPr>
        <w:t xml:space="preserve">$102. </w:t>
      </w:r>
      <w:r w:rsidR="000C655A">
        <w:rPr>
          <w:rFonts w:ascii="Times New Roman" w:hAnsi="Times New Roman" w:cs="Times New Roman"/>
        </w:rPr>
        <w:t xml:space="preserve">Because it’s in the bank, the 2% return </w:t>
      </w:r>
      <w:r>
        <w:rPr>
          <w:rFonts w:ascii="Times New Roman" w:hAnsi="Times New Roman" w:cs="Times New Roman"/>
        </w:rPr>
        <w:t>(and we ignore taxes)</w:t>
      </w:r>
      <w:r w:rsidR="000C655A">
        <w:rPr>
          <w:rFonts w:ascii="Times New Roman" w:hAnsi="Times New Roman" w:cs="Times New Roman"/>
        </w:rPr>
        <w:t xml:space="preserve"> is pretty safe. We say that </w:t>
      </w:r>
      <w:r>
        <w:rPr>
          <w:rFonts w:ascii="Times New Roman" w:hAnsi="Times New Roman" w:cs="Times New Roman"/>
        </w:rPr>
        <w:t xml:space="preserve">2% is a </w:t>
      </w:r>
      <w:r w:rsidRPr="000C655A">
        <w:rPr>
          <w:rFonts w:ascii="Times New Roman" w:hAnsi="Times New Roman" w:cs="Times New Roman"/>
          <w:u w:val="single"/>
        </w:rPr>
        <w:t>“risk free” return</w:t>
      </w:r>
      <w:r>
        <w:rPr>
          <w:rFonts w:ascii="Times New Roman" w:hAnsi="Times New Roman" w:cs="Times New Roman"/>
        </w:rPr>
        <w:t>.</w:t>
      </w:r>
    </w:p>
    <w:p w14:paraId="4D76F06E" w14:textId="77777777" w:rsidR="00A51C86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iend has an investment idea. He is starting an online business, which sounds promising but also risky. He a</w:t>
      </w:r>
      <w:r w:rsidR="00C62CB5">
        <w:rPr>
          <w:rFonts w:ascii="Times New Roman" w:hAnsi="Times New Roman" w:cs="Times New Roman"/>
        </w:rPr>
        <w:t xml:space="preserve">sks you for an investment </w:t>
      </w:r>
      <w:r>
        <w:rPr>
          <w:rFonts w:ascii="Times New Roman" w:hAnsi="Times New Roman" w:cs="Times New Roman"/>
        </w:rPr>
        <w:t xml:space="preserve">of $100. How much would you want to make at the end of the year? Given the risk, you probably want the prospect of more than $102. Maybe $120? $150? 20% or 50% are </w:t>
      </w:r>
      <w:r w:rsidR="00C62CB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high risk</w:t>
      </w:r>
      <w:r w:rsidR="00C62CB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returns.</w:t>
      </w:r>
    </w:p>
    <w:p w14:paraId="66F27E3B" w14:textId="77777777" w:rsidR="00A51C86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bout the stock market? This a “medium risk” investment. Let’s use a return </w:t>
      </w:r>
      <w:r w:rsidR="000C655A">
        <w:rPr>
          <w:rFonts w:ascii="Times New Roman" w:hAnsi="Times New Roman" w:cs="Times New Roman"/>
        </w:rPr>
        <w:t xml:space="preserve">number </w:t>
      </w:r>
      <w:r w:rsidR="00C62CB5">
        <w:rPr>
          <w:rFonts w:ascii="Times New Roman" w:hAnsi="Times New Roman" w:cs="Times New Roman"/>
        </w:rPr>
        <w:t>somewhere in the middle</w:t>
      </w:r>
      <w:r w:rsidR="000C655A">
        <w:rPr>
          <w:rFonts w:ascii="Times New Roman" w:hAnsi="Times New Roman" w:cs="Times New Roman"/>
        </w:rPr>
        <w:t xml:space="preserve"> – to </w:t>
      </w:r>
      <w:r w:rsidR="00C62CB5">
        <w:rPr>
          <w:rFonts w:ascii="Times New Roman" w:hAnsi="Times New Roman" w:cs="Times New Roman"/>
        </w:rPr>
        <w:t xml:space="preserve">make things simple, let’s use </w:t>
      </w:r>
      <w:r>
        <w:rPr>
          <w:rFonts w:ascii="Times New Roman" w:hAnsi="Times New Roman" w:cs="Times New Roman"/>
        </w:rPr>
        <w:t>10%.</w:t>
      </w:r>
    </w:p>
    <w:p w14:paraId="7FE18834" w14:textId="77777777" w:rsidR="00C62CB5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means that, as an investor, you </w:t>
      </w:r>
      <w:r w:rsidR="00C62CB5">
        <w:rPr>
          <w:rFonts w:ascii="Times New Roman" w:hAnsi="Times New Roman" w:cs="Times New Roman"/>
        </w:rPr>
        <w:t xml:space="preserve">would be happy to invest </w:t>
      </w:r>
      <w:r>
        <w:rPr>
          <w:rFonts w:ascii="Times New Roman" w:hAnsi="Times New Roman" w:cs="Times New Roman"/>
        </w:rPr>
        <w:t>$100 today</w:t>
      </w:r>
      <w:r w:rsidR="00C62CB5">
        <w:rPr>
          <w:rFonts w:ascii="Times New Roman" w:hAnsi="Times New Roman" w:cs="Times New Roman"/>
        </w:rPr>
        <w:t>, but only if you thought ther</w:t>
      </w:r>
      <w:r w:rsidR="000C655A">
        <w:rPr>
          <w:rFonts w:ascii="Times New Roman" w:hAnsi="Times New Roman" w:cs="Times New Roman"/>
        </w:rPr>
        <w:t>e was a good chanc</w:t>
      </w:r>
      <w:r w:rsidR="00C62CB5">
        <w:rPr>
          <w:rFonts w:ascii="Times New Roman" w:hAnsi="Times New Roman" w:cs="Times New Roman"/>
        </w:rPr>
        <w:t xml:space="preserve">e of this growing into $110 </w:t>
      </w:r>
      <w:r>
        <w:rPr>
          <w:rFonts w:ascii="Times New Roman" w:hAnsi="Times New Roman" w:cs="Times New Roman"/>
        </w:rPr>
        <w:t>in a year’s time</w:t>
      </w:r>
      <w:r w:rsidR="00C62CB5">
        <w:rPr>
          <w:rFonts w:ascii="Times New Roman" w:hAnsi="Times New Roman" w:cs="Times New Roman"/>
        </w:rPr>
        <w:t>. If it only grows to $105 (or shrinks to $95) you will be disappointed. If it grows to $125 in a year, you are pretty happy…</w:t>
      </w:r>
    </w:p>
    <w:p w14:paraId="0A332CE1" w14:textId="77777777" w:rsidR="00A51C86" w:rsidRDefault="00C62CB5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r w:rsidR="00A51C86">
        <w:rPr>
          <w:rFonts w:ascii="Times New Roman" w:hAnsi="Times New Roman" w:cs="Times New Roman"/>
        </w:rPr>
        <w:t xml:space="preserve">10% is </w:t>
      </w:r>
      <w:r>
        <w:rPr>
          <w:rFonts w:ascii="Times New Roman" w:hAnsi="Times New Roman" w:cs="Times New Roman"/>
        </w:rPr>
        <w:t xml:space="preserve">the </w:t>
      </w:r>
      <w:r w:rsidRPr="000C655A">
        <w:rPr>
          <w:rFonts w:ascii="Times New Roman" w:hAnsi="Times New Roman" w:cs="Times New Roman"/>
          <w:u w:val="single"/>
        </w:rPr>
        <w:t>cost of your capital</w:t>
      </w:r>
      <w:r>
        <w:rPr>
          <w:rFonts w:ascii="Times New Roman" w:hAnsi="Times New Roman" w:cs="Times New Roman"/>
        </w:rPr>
        <w:t xml:space="preserve">. We call it the </w:t>
      </w:r>
      <w:r w:rsidR="00A51C86">
        <w:rPr>
          <w:rFonts w:ascii="Times New Roman" w:hAnsi="Times New Roman" w:cs="Times New Roman"/>
        </w:rPr>
        <w:t>“cost of capital”</w:t>
      </w:r>
      <w:r>
        <w:rPr>
          <w:rFonts w:ascii="Times New Roman" w:hAnsi="Times New Roman" w:cs="Times New Roman"/>
        </w:rPr>
        <w:t xml:space="preserve">. It’s essentially </w:t>
      </w:r>
      <w:r w:rsidR="00A51C86">
        <w:rPr>
          <w:rFonts w:ascii="Times New Roman" w:hAnsi="Times New Roman" w:cs="Times New Roman"/>
        </w:rPr>
        <w:t xml:space="preserve">the “medium risk” equivalent of an interest rate. </w:t>
      </w:r>
    </w:p>
    <w:p w14:paraId="684D5C1F" w14:textId="77777777" w:rsidR="00C62CB5" w:rsidRDefault="00C62CB5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wise, if an investment offers the prospect of $100 in a year’s time, how much is it worth today?</w:t>
      </w:r>
    </w:p>
    <w:p w14:paraId="7AD40DCA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$100/1.1, or </w:t>
      </w:r>
      <w:r w:rsidR="000C655A">
        <w:rPr>
          <w:rFonts w:ascii="Times New Roman" w:hAnsi="Times New Roman" w:cs="Times New Roman"/>
        </w:rPr>
        <w:t xml:space="preserve">almost </w:t>
      </w:r>
      <w:r>
        <w:rPr>
          <w:rFonts w:ascii="Times New Roman" w:hAnsi="Times New Roman" w:cs="Times New Roman"/>
        </w:rPr>
        <w:t>$91 today.</w:t>
      </w:r>
    </w:p>
    <w:p w14:paraId="3421FA3E" w14:textId="77777777" w:rsidR="00A51C86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00 in 2 years? $100</w:t>
      </w:r>
      <w:proofErr w:type="gramStart"/>
      <w:r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>1.1)^2, or $82.60 today.</w:t>
      </w:r>
    </w:p>
    <w:p w14:paraId="1689D9BE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bout $100 </w:t>
      </w:r>
      <w:r w:rsidRPr="000C655A">
        <w:rPr>
          <w:rFonts w:ascii="Times New Roman" w:hAnsi="Times New Roman" w:cs="Times New Roman"/>
          <w:u w:val="single"/>
        </w:rPr>
        <w:t>every year</w:t>
      </w:r>
      <w:r>
        <w:rPr>
          <w:rFonts w:ascii="Times New Roman" w:hAnsi="Times New Roman" w:cs="Times New Roman"/>
        </w:rPr>
        <w:t xml:space="preserve"> from now on, how much is that worth?</w:t>
      </w:r>
    </w:p>
    <w:p w14:paraId="417310DC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alculate it:</w:t>
      </w:r>
    </w:p>
    <w:p w14:paraId="765AA2A8" w14:textId="77777777" w:rsidR="00C62CB5" w:rsidRDefault="00C62CB5" w:rsidP="006F69B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1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/1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</w:t>
      </w:r>
      <w:proofErr w:type="gramStart"/>
      <w:r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>1.1)^2</w:t>
      </w:r>
      <w:r>
        <w:rPr>
          <w:rFonts w:ascii="Times New Roman" w:hAnsi="Times New Roman" w:cs="Times New Roman"/>
        </w:rPr>
        <w:tab/>
        <w:t>100/(1.1)^3…..</w:t>
      </w:r>
    </w:p>
    <w:p w14:paraId="0E1F05F7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3…..</w:t>
      </w:r>
      <w:r w:rsidR="006F69BE">
        <w:rPr>
          <w:rFonts w:ascii="Times New Roman" w:hAnsi="Times New Roman" w:cs="Times New Roman"/>
        </w:rPr>
        <w:tab/>
        <w:t>100</w:t>
      </w:r>
      <w:proofErr w:type="gramStart"/>
      <w:r w:rsidR="006F69BE">
        <w:rPr>
          <w:rFonts w:ascii="Times New Roman" w:hAnsi="Times New Roman" w:cs="Times New Roman"/>
        </w:rPr>
        <w:t>/(</w:t>
      </w:r>
      <w:proofErr w:type="gramEnd"/>
      <w:r w:rsidR="006F69BE">
        <w:rPr>
          <w:rFonts w:ascii="Times New Roman" w:hAnsi="Times New Roman" w:cs="Times New Roman"/>
        </w:rPr>
        <w:t>1.1)^4</w:t>
      </w:r>
    </w:p>
    <w:p w14:paraId="57347CD1" w14:textId="77777777" w:rsidR="00C62CB5" w:rsidRDefault="00C62CB5" w:rsidP="00C62CB5">
      <w:pPr>
        <w:rPr>
          <w:rFonts w:ascii="Times New Roman" w:hAnsi="Times New Roman" w:cs="Times New Roman"/>
        </w:rPr>
      </w:pPr>
    </w:p>
    <w:p w14:paraId="13A53E96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100</w:t>
      </w:r>
      <w:r w:rsidR="00E70DA9"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</w:rPr>
        <w:t xml:space="preserve"> (1 + 1/1.1 + 1/1.1^2 + 1/1.1^3 + ……)</w:t>
      </w:r>
    </w:p>
    <w:p w14:paraId="455EC01B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is 100 </w:t>
      </w:r>
      <w:r w:rsidR="00E70DA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(1 + </w:t>
      </w:r>
      <w:r w:rsidR="00E70D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+ </w:t>
      </w:r>
      <w:r w:rsidR="00E70D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2 + </w:t>
      </w:r>
      <w:r w:rsidR="00E70D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3 + ….) where y = </w:t>
      </w:r>
      <w:proofErr w:type="gramStart"/>
      <w:r>
        <w:rPr>
          <w:rFonts w:ascii="Times New Roman" w:hAnsi="Times New Roman" w:cs="Times New Roman"/>
        </w:rPr>
        <w:t>1./</w:t>
      </w:r>
      <w:proofErr w:type="gramEnd"/>
      <w:r>
        <w:rPr>
          <w:rFonts w:ascii="Times New Roman" w:hAnsi="Times New Roman" w:cs="Times New Roman"/>
        </w:rPr>
        <w:t>1.1 (or 0.9090909…)</w:t>
      </w:r>
    </w:p>
    <w:p w14:paraId="5EFCADD0" w14:textId="77777777" w:rsidR="00C62CB5" w:rsidRDefault="00C62CB5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formula for that</w:t>
      </w:r>
      <w:r w:rsidR="00E70DA9">
        <w:rPr>
          <w:rFonts w:ascii="Times New Roman" w:hAnsi="Times New Roman" w:cs="Times New Roman"/>
        </w:rPr>
        <w:t>?</w:t>
      </w:r>
    </w:p>
    <w:p w14:paraId="1EA4F4E2" w14:textId="77777777" w:rsidR="006F69BE" w:rsidRDefault="00E70DA9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100 * (1</w:t>
      </w:r>
      <w:proofErr w:type="gramStart"/>
      <w:r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 xml:space="preserve">1-1/1.1)) = 1100, or $1000 </w:t>
      </w:r>
      <w:r w:rsidR="006F69BE">
        <w:rPr>
          <w:rFonts w:ascii="Times New Roman" w:hAnsi="Times New Roman" w:cs="Times New Roman"/>
        </w:rPr>
        <w:t>if we want to know the value today.</w:t>
      </w:r>
    </w:p>
    <w:p w14:paraId="3953404B" w14:textId="77777777" w:rsidR="006F69BE" w:rsidRDefault="00E70DA9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it’s worth 10x the </w:t>
      </w:r>
      <w:r w:rsidR="000C655A">
        <w:rPr>
          <w:rFonts w:ascii="Times New Roman" w:hAnsi="Times New Roman" w:cs="Times New Roman"/>
        </w:rPr>
        <w:t>amount that the investor receives</w:t>
      </w:r>
      <w:r>
        <w:rPr>
          <w:rFonts w:ascii="Times New Roman" w:hAnsi="Times New Roman" w:cs="Times New Roman"/>
        </w:rPr>
        <w:t>.</w:t>
      </w:r>
      <w:r w:rsidR="000C655A">
        <w:rPr>
          <w:rFonts w:ascii="Times New Roman" w:hAnsi="Times New Roman" w:cs="Times New Roman"/>
        </w:rPr>
        <w:t xml:space="preserve"> </w:t>
      </w:r>
      <w:r w:rsidR="006F69BE">
        <w:rPr>
          <w:rFonts w:ascii="Times New Roman" w:hAnsi="Times New Roman" w:cs="Times New Roman"/>
        </w:rPr>
        <w:t>If the company pays out to investors all the profits that it makes in a given year, then the $100 represents earnings.</w:t>
      </w:r>
    </w:p>
    <w:p w14:paraId="49D64DF2" w14:textId="77777777" w:rsidR="006F69BE" w:rsidRDefault="006F69BE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we can say that a company that keeps profits at $100, and pays them all out to its shareholders (owners), should be worth $1000. To the </w:t>
      </w:r>
      <w:r w:rsidRPr="00CE16A2">
        <w:rPr>
          <w:rFonts w:ascii="Times New Roman" w:hAnsi="Times New Roman" w:cs="Times New Roman"/>
          <w:u w:val="single"/>
        </w:rPr>
        <w:t>P/E</w:t>
      </w:r>
      <w:r>
        <w:rPr>
          <w:rFonts w:ascii="Times New Roman" w:hAnsi="Times New Roman" w:cs="Times New Roman"/>
        </w:rPr>
        <w:t xml:space="preserve">, or </w:t>
      </w:r>
      <w:r w:rsidRPr="00CE16A2">
        <w:rPr>
          <w:rFonts w:ascii="Times New Roman" w:hAnsi="Times New Roman" w:cs="Times New Roman"/>
          <w:u w:val="single"/>
        </w:rPr>
        <w:t>price/earnings</w:t>
      </w:r>
      <w:r>
        <w:rPr>
          <w:rFonts w:ascii="Times New Roman" w:hAnsi="Times New Roman" w:cs="Times New Roman"/>
        </w:rPr>
        <w:t xml:space="preserve"> ratio, is 10.</w:t>
      </w:r>
    </w:p>
    <w:p w14:paraId="3D790871" w14:textId="77777777" w:rsidR="00CE16A2" w:rsidRDefault="00E70DA9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: value = </w:t>
      </w:r>
      <w:r w:rsidR="006F69BE">
        <w:rPr>
          <w:rFonts w:ascii="Times New Roman" w:hAnsi="Times New Roman" w:cs="Times New Roman"/>
        </w:rPr>
        <w:t>earnings</w:t>
      </w:r>
      <w:r w:rsidR="000C655A">
        <w:rPr>
          <w:rFonts w:ascii="Times New Roman" w:hAnsi="Times New Roman" w:cs="Times New Roman"/>
        </w:rPr>
        <w:t>/interest rate</w:t>
      </w:r>
      <w:r w:rsidR="006F69BE">
        <w:rPr>
          <w:rFonts w:ascii="Times New Roman" w:hAnsi="Times New Roman" w:cs="Times New Roman"/>
        </w:rPr>
        <w:t>, or earnings * P/E</w:t>
      </w:r>
      <w:r w:rsidR="00CE16A2">
        <w:rPr>
          <w:rFonts w:ascii="Times New Roman" w:hAnsi="Times New Roman" w:cs="Times New Roman"/>
        </w:rPr>
        <w:t>.</w:t>
      </w:r>
    </w:p>
    <w:p w14:paraId="6745B47C" w14:textId="77777777" w:rsidR="00CE16A2" w:rsidRDefault="00CE16A2" w:rsidP="00CE16A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 P</w:t>
      </w:r>
      <w:proofErr w:type="gramEnd"/>
      <w:r>
        <w:rPr>
          <w:rFonts w:ascii="Times New Roman" w:hAnsi="Times New Roman" w:cs="Times New Roman"/>
        </w:rPr>
        <w:t>/E = 1/discount rate</w:t>
      </w:r>
    </w:p>
    <w:p w14:paraId="7829E64A" w14:textId="77777777" w:rsidR="00CE16A2" w:rsidRDefault="00CE16A2" w:rsidP="00C62CB5">
      <w:pPr>
        <w:rPr>
          <w:rFonts w:ascii="Times New Roman" w:hAnsi="Times New Roman" w:cs="Times New Roman"/>
        </w:rPr>
      </w:pPr>
    </w:p>
    <w:p w14:paraId="7A749EA3" w14:textId="77777777" w:rsidR="000C655A" w:rsidRDefault="000C655A" w:rsidP="00C62CB5">
      <w:pPr>
        <w:rPr>
          <w:rFonts w:ascii="Times New Roman" w:hAnsi="Times New Roman" w:cs="Times New Roman"/>
        </w:rPr>
      </w:pPr>
    </w:p>
    <w:p w14:paraId="66F6D9DC" w14:textId="77777777" w:rsidR="00CE16A2" w:rsidRDefault="006F69BE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companies tend to do </w:t>
      </w:r>
      <w:r w:rsidR="00CE16A2">
        <w:rPr>
          <w:rFonts w:ascii="Times New Roman" w:hAnsi="Times New Roman" w:cs="Times New Roman"/>
        </w:rPr>
        <w:t xml:space="preserve">grow </w:t>
      </w:r>
      <w:r>
        <w:rPr>
          <w:rFonts w:ascii="Times New Roman" w:hAnsi="Times New Roman" w:cs="Times New Roman"/>
        </w:rPr>
        <w:t xml:space="preserve">over time. </w:t>
      </w:r>
      <w:r w:rsidR="000C655A">
        <w:rPr>
          <w:rFonts w:ascii="Times New Roman" w:hAnsi="Times New Roman" w:cs="Times New Roman"/>
        </w:rPr>
        <w:t xml:space="preserve">How </w:t>
      </w:r>
      <w:r w:rsidR="00CE16A2">
        <w:rPr>
          <w:rFonts w:ascii="Times New Roman" w:hAnsi="Times New Roman" w:cs="Times New Roman"/>
        </w:rPr>
        <w:t>does that affect the valuation, and the P/E?</w:t>
      </w:r>
    </w:p>
    <w:p w14:paraId="2710B67F" w14:textId="77777777" w:rsidR="000C655A" w:rsidRDefault="00CE16A2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again that a company makes profits (earnings) of </w:t>
      </w:r>
      <w:r w:rsidR="000C655A">
        <w:rPr>
          <w:rFonts w:ascii="Times New Roman" w:hAnsi="Times New Roman" w:cs="Times New Roman"/>
        </w:rPr>
        <w:t xml:space="preserve">$100 this year, </w:t>
      </w:r>
      <w:r>
        <w:rPr>
          <w:rFonts w:ascii="Times New Roman" w:hAnsi="Times New Roman" w:cs="Times New Roman"/>
        </w:rPr>
        <w:t xml:space="preserve">and pays them all out to shareholders. But this time, let’s assume that earnings grow </w:t>
      </w:r>
      <w:r w:rsidR="000C655A">
        <w:rPr>
          <w:rFonts w:ascii="Times New Roman" w:hAnsi="Times New Roman" w:cs="Times New Roman"/>
        </w:rPr>
        <w:t>at 5% a year</w:t>
      </w:r>
      <w:r>
        <w:rPr>
          <w:rFonts w:ascii="Times New Roman" w:hAnsi="Times New Roman" w:cs="Times New Roman"/>
        </w:rPr>
        <w:t xml:space="preserve">. This </w:t>
      </w:r>
      <w:r w:rsidR="000C655A">
        <w:rPr>
          <w:rFonts w:ascii="Times New Roman" w:hAnsi="Times New Roman" w:cs="Times New Roman"/>
        </w:rPr>
        <w:t>would be pretty good</w:t>
      </w:r>
      <w:r>
        <w:rPr>
          <w:rFonts w:ascii="Times New Roman" w:hAnsi="Times New Roman" w:cs="Times New Roman"/>
        </w:rPr>
        <w:t xml:space="preserve"> if it can do this forever</w:t>
      </w:r>
      <w:r w:rsidR="000C655A">
        <w:rPr>
          <w:rFonts w:ascii="Times New Roman" w:hAnsi="Times New Roman" w:cs="Times New Roman"/>
        </w:rPr>
        <w:t>.</w:t>
      </w:r>
    </w:p>
    <w:p w14:paraId="4735FD5A" w14:textId="77777777" w:rsidR="000C655A" w:rsidRDefault="006F69BE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r w:rsidR="00CE16A2">
        <w:rPr>
          <w:rFonts w:ascii="Times New Roman" w:hAnsi="Times New Roman" w:cs="Times New Roman"/>
        </w:rPr>
        <w:t xml:space="preserve">this growing company </w:t>
      </w:r>
      <w:r>
        <w:rPr>
          <w:rFonts w:ascii="Times New Roman" w:hAnsi="Times New Roman" w:cs="Times New Roman"/>
        </w:rPr>
        <w:t>worth?</w:t>
      </w:r>
    </w:p>
    <w:p w14:paraId="7D455004" w14:textId="77777777" w:rsidR="000C655A" w:rsidRDefault="000C655A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= 100 + 100 * 1.05/1.1 + 100 * (</w:t>
      </w:r>
      <w:proofErr w:type="gramStart"/>
      <w:r>
        <w:rPr>
          <w:rFonts w:ascii="Times New Roman" w:hAnsi="Times New Roman" w:cs="Times New Roman"/>
        </w:rPr>
        <w:t>1.05)^</w:t>
      </w:r>
      <w:proofErr w:type="gramEnd"/>
      <w:r>
        <w:rPr>
          <w:rFonts w:ascii="Times New Roman" w:hAnsi="Times New Roman" w:cs="Times New Roman"/>
        </w:rPr>
        <w:t>2/(1.1^2) + 100 * (1.05^3/(1.1^3) + …..</w:t>
      </w:r>
    </w:p>
    <w:p w14:paraId="671B9FFD" w14:textId="77777777" w:rsidR="000C655A" w:rsidRDefault="000C655A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looks like 1 + x + x2 + x3 + …., but this time the x isn’t 1/1.1, it’s 1.05/1.1</w:t>
      </w:r>
    </w:p>
    <w:p w14:paraId="29D5948A" w14:textId="77777777" w:rsidR="006F69BE" w:rsidRDefault="000C655A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sum of this series? 1 / (1-1.05/1.1) = </w:t>
      </w:r>
      <w:r w:rsidR="00FB35C2">
        <w:rPr>
          <w:rFonts w:ascii="Times New Roman" w:hAnsi="Times New Roman" w:cs="Times New Roman"/>
        </w:rPr>
        <w:t xml:space="preserve">1.1/.05 = </w:t>
      </w:r>
      <w:r w:rsidR="006F69BE">
        <w:rPr>
          <w:rFonts w:ascii="Times New Roman" w:hAnsi="Times New Roman" w:cs="Times New Roman"/>
        </w:rPr>
        <w:t>22.</w:t>
      </w:r>
    </w:p>
    <w:p w14:paraId="01B02DA1" w14:textId="77777777" w:rsidR="006F69BE" w:rsidRDefault="006F69BE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now the value is 22 * $100, which is $2200 a year from now, or $2000 in today’s money.</w:t>
      </w:r>
    </w:p>
    <w:p w14:paraId="5ED33581" w14:textId="77777777" w:rsidR="006F69BE" w:rsidRDefault="006F69BE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the value of this company is 20x the amount of the annual payment.</w:t>
      </w:r>
    </w:p>
    <w:p w14:paraId="67B882A9" w14:textId="77777777" w:rsidR="00CE16A2" w:rsidRDefault="00CE16A2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a formula? I turns out there is: value = earnings</w:t>
      </w:r>
      <w:proofErr w:type="gramStart"/>
      <w:r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>discount rate – growth rate).</w:t>
      </w:r>
    </w:p>
    <w:p w14:paraId="2C797459" w14:textId="77777777" w:rsidR="00CE16A2" w:rsidRDefault="00CE16A2" w:rsidP="00C62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P/E = 1</w:t>
      </w:r>
      <w:proofErr w:type="gramStart"/>
      <w:r>
        <w:rPr>
          <w:rFonts w:ascii="Times New Roman" w:hAnsi="Times New Roman" w:cs="Times New Roman"/>
        </w:rPr>
        <w:t>/(</w:t>
      </w:r>
      <w:proofErr w:type="gramEnd"/>
      <w:r>
        <w:rPr>
          <w:rFonts w:ascii="Times New Roman" w:hAnsi="Times New Roman" w:cs="Times New Roman"/>
        </w:rPr>
        <w:t>discount rate – growth rate).</w:t>
      </w:r>
    </w:p>
    <w:p w14:paraId="756DF454" w14:textId="0DC29172" w:rsidR="00CE16A2" w:rsidRDefault="00CE16A2" w:rsidP="0028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graph P/</w:t>
      </w:r>
      <w:proofErr w:type="spellStart"/>
      <w:r w:rsidR="007A1EA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s a function of the growth rate:</w:t>
      </w:r>
      <w:r w:rsidR="007A1EA9">
        <w:rPr>
          <w:noProof/>
        </w:rPr>
        <w:drawing>
          <wp:inline distT="0" distB="0" distL="0" distR="0" wp14:anchorId="57614765" wp14:editId="656278D6">
            <wp:extent cx="4628010" cy="420080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839" cy="42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40D" w14:textId="77777777" w:rsidR="008023E3" w:rsidRDefault="00802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30A22D" w14:textId="77777777" w:rsidR="00CE16A2" w:rsidRDefault="00CE16A2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let’s do some examples.</w:t>
      </w:r>
    </w:p>
    <w:p w14:paraId="03CA6ED2" w14:textId="77777777" w:rsidR="00A2011D" w:rsidRPr="0031627E" w:rsidRDefault="00A2011D" w:rsidP="00A51C86">
      <w:pPr>
        <w:rPr>
          <w:rFonts w:ascii="Times New Roman" w:hAnsi="Times New Roman" w:cs="Times New Roman"/>
          <w:b/>
        </w:rPr>
      </w:pPr>
      <w:r w:rsidRPr="0031627E">
        <w:rPr>
          <w:rFonts w:ascii="Times New Roman" w:hAnsi="Times New Roman" w:cs="Times New Roman"/>
          <w:b/>
        </w:rPr>
        <w:t>GAP:</w:t>
      </w:r>
    </w:p>
    <w:p w14:paraId="080A12EF" w14:textId="77777777" w:rsidR="00A2011D" w:rsidRDefault="00A51C86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clothing store chain (Gap, Old Navy, Banana Republic). The company</w:t>
      </w:r>
      <w:r w:rsidR="00A2011D">
        <w:rPr>
          <w:rFonts w:ascii="Times New Roman" w:hAnsi="Times New Roman" w:cs="Times New Roman"/>
        </w:rPr>
        <w:t xml:space="preserve"> makes $85</w:t>
      </w:r>
      <w:r>
        <w:rPr>
          <w:rFonts w:ascii="Times New Roman" w:hAnsi="Times New Roman" w:cs="Times New Roman"/>
        </w:rPr>
        <w:t>0 million in profits every year.</w:t>
      </w:r>
      <w:r w:rsidR="00C62CB5">
        <w:rPr>
          <w:rFonts w:ascii="Times New Roman" w:hAnsi="Times New Roman" w:cs="Times New Roman"/>
        </w:rPr>
        <w:t xml:space="preserve"> </w:t>
      </w:r>
      <w:r w:rsidR="00A2011D">
        <w:rPr>
          <w:rFonts w:ascii="Times New Roman" w:hAnsi="Times New Roman" w:cs="Times New Roman"/>
        </w:rPr>
        <w:t xml:space="preserve">This company hasn’t grown at all in the past </w:t>
      </w:r>
      <w:proofErr w:type="gramStart"/>
      <w:r w:rsidR="00A2011D">
        <w:rPr>
          <w:rFonts w:ascii="Times New Roman" w:hAnsi="Times New Roman" w:cs="Times New Roman"/>
        </w:rPr>
        <w:t>5  years</w:t>
      </w:r>
      <w:proofErr w:type="gramEnd"/>
      <w:r w:rsidR="00A2011D">
        <w:rPr>
          <w:rFonts w:ascii="Times New Roman" w:hAnsi="Times New Roman" w:cs="Times New Roman"/>
        </w:rPr>
        <w:t>:</w:t>
      </w:r>
    </w:p>
    <w:p w14:paraId="0585077C" w14:textId="77777777" w:rsidR="00A2011D" w:rsidRDefault="00A2011D" w:rsidP="00A51C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1DC27B" wp14:editId="6DBA8E5F">
            <wp:extent cx="5943600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D69" w14:textId="77777777" w:rsidR="00A2011D" w:rsidRDefault="00A2011D" w:rsidP="00A51C86">
      <w:pPr>
        <w:rPr>
          <w:rFonts w:ascii="Times New Roman" w:hAnsi="Times New Roman" w:cs="Times New Roman"/>
        </w:rPr>
      </w:pPr>
    </w:p>
    <w:p w14:paraId="6046FC47" w14:textId="77777777" w:rsidR="00A51C86" w:rsidRDefault="00C62CB5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uch would </w:t>
      </w:r>
      <w:r w:rsidR="00A2011D">
        <w:rPr>
          <w:rFonts w:ascii="Times New Roman" w:hAnsi="Times New Roman" w:cs="Times New Roman"/>
        </w:rPr>
        <w:t>you pay for such a business?</w:t>
      </w:r>
    </w:p>
    <w:p w14:paraId="1E4928A8" w14:textId="77777777" w:rsidR="00A2011D" w:rsidRDefault="00A2011D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saw, if the profits are $850m, and they aren’t growing, maybe we would pay a P/E ratio of 10x (a discount rate of 10%, with no growth). There are 380 million shares, so that would mean that the business is worth $800 million * 10 / 380 million, or $22.35 per share. What is the price of the shares in the market? $24.50. That’s a P/E of 11 – is that reasonable? What growth rate would you need to assume </w:t>
      </w:r>
      <w:r w:rsidR="0031627E">
        <w:rPr>
          <w:rFonts w:ascii="Times New Roman" w:hAnsi="Times New Roman" w:cs="Times New Roman"/>
        </w:rPr>
        <w:t>that Gap with achieve to</w:t>
      </w:r>
      <w:r>
        <w:rPr>
          <w:rFonts w:ascii="Times New Roman" w:hAnsi="Times New Roman" w:cs="Times New Roman"/>
        </w:rPr>
        <w:t xml:space="preserve"> justify an 11x P/E?</w:t>
      </w:r>
    </w:p>
    <w:p w14:paraId="77A967FB" w14:textId="77777777" w:rsidR="00A2011D" w:rsidRDefault="00A2011D" w:rsidP="00A51C86">
      <w:pPr>
        <w:rPr>
          <w:rFonts w:ascii="Times New Roman" w:hAnsi="Times New Roman" w:cs="Times New Roman"/>
        </w:rPr>
      </w:pPr>
    </w:p>
    <w:p w14:paraId="3906F5CE" w14:textId="77777777" w:rsidR="008023E3" w:rsidRDefault="00A2011D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about another company?</w:t>
      </w:r>
    </w:p>
    <w:p w14:paraId="5B10AFC8" w14:textId="77777777" w:rsidR="008023E3" w:rsidRDefault="00802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348498" w14:textId="77777777" w:rsidR="00A2011D" w:rsidRPr="0031627E" w:rsidRDefault="00A2011D" w:rsidP="00A51C86">
      <w:pPr>
        <w:rPr>
          <w:rFonts w:ascii="Times New Roman" w:hAnsi="Times New Roman" w:cs="Times New Roman"/>
          <w:b/>
        </w:rPr>
      </w:pPr>
      <w:r w:rsidRPr="0031627E">
        <w:rPr>
          <w:rFonts w:ascii="Times New Roman" w:hAnsi="Times New Roman" w:cs="Times New Roman"/>
          <w:b/>
        </w:rPr>
        <w:lastRenderedPageBreak/>
        <w:t>Amazon</w:t>
      </w:r>
      <w:r w:rsidR="0031627E" w:rsidRPr="0031627E">
        <w:rPr>
          <w:rFonts w:ascii="Times New Roman" w:hAnsi="Times New Roman" w:cs="Times New Roman"/>
          <w:b/>
        </w:rPr>
        <w:t>:</w:t>
      </w:r>
    </w:p>
    <w:p w14:paraId="3BCF7524" w14:textId="77777777" w:rsidR="0031627E" w:rsidRDefault="0031627E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zon made net profits of $10 billion last year and has 490 million shares. So it earns profits of $20.40 per share. It’s </w:t>
      </w:r>
      <w:r w:rsidRPr="0031627E">
        <w:rPr>
          <w:rFonts w:ascii="Times New Roman" w:hAnsi="Times New Roman" w:cs="Times New Roman"/>
          <w:u w:val="single"/>
        </w:rPr>
        <w:t>earnings per share</w:t>
      </w:r>
      <w:r>
        <w:rPr>
          <w:rFonts w:ascii="Times New Roman" w:hAnsi="Times New Roman" w:cs="Times New Roman"/>
        </w:rPr>
        <w:t xml:space="preserve"> (or </w:t>
      </w:r>
      <w:r w:rsidRPr="0031627E">
        <w:rPr>
          <w:rFonts w:ascii="Times New Roman" w:hAnsi="Times New Roman" w:cs="Times New Roman"/>
          <w:u w:val="single"/>
        </w:rPr>
        <w:t>EPS</w:t>
      </w:r>
      <w:r>
        <w:rPr>
          <w:rFonts w:ascii="Times New Roman" w:hAnsi="Times New Roman" w:cs="Times New Roman"/>
        </w:rPr>
        <w:t>) is $20.40. What is its P/E? Well the shares cost $1650 each, to that’s a P/E of 80x. How fast would Amazon need to grow to get to a P/E of 80x?</w:t>
      </w:r>
    </w:p>
    <w:p w14:paraId="20CDA937" w14:textId="77777777" w:rsidR="0031627E" w:rsidRDefault="0031627E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some point, Amazon will stop growing. At that point, it will only be worth a P/E of 10. What would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profits need to be? $1650/10 * 490 million, or $80 billion. It would have to be 8x as big as it is today.</w:t>
      </w:r>
    </w:p>
    <w:p w14:paraId="0CE1733B" w14:textId="77777777" w:rsidR="0031627E" w:rsidRDefault="0031627E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’s revenues were $230 billion last year. If it were to be 8x as big, that would be $1.8 trillion, or almost 10% of the entire US economy…. Possible?</w:t>
      </w:r>
    </w:p>
    <w:p w14:paraId="400E6684" w14:textId="77777777" w:rsidR="0031627E" w:rsidRDefault="0031627E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is the more attractive investment: Gap at 11x P/E or Amazon at 80x P/E?</w:t>
      </w:r>
    </w:p>
    <w:p w14:paraId="037FA5C1" w14:textId="77777777" w:rsidR="0031627E" w:rsidRDefault="0031627E" w:rsidP="00A51C86">
      <w:pPr>
        <w:rPr>
          <w:rFonts w:ascii="Times New Roman" w:hAnsi="Times New Roman" w:cs="Times New Roman"/>
        </w:rPr>
      </w:pPr>
    </w:p>
    <w:p w14:paraId="5306A1BF" w14:textId="77777777" w:rsidR="0031627E" w:rsidRDefault="0031627E" w:rsidP="00A51C86">
      <w:pPr>
        <w:rPr>
          <w:rFonts w:ascii="Times New Roman" w:hAnsi="Times New Roman" w:cs="Times New Roman"/>
        </w:rPr>
      </w:pPr>
    </w:p>
    <w:p w14:paraId="407804E9" w14:textId="77777777" w:rsidR="0031627E" w:rsidRDefault="0031627E" w:rsidP="00A51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mazon was to get</w:t>
      </w:r>
    </w:p>
    <w:sectPr w:rsidR="003162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8F2E" w14:textId="77777777" w:rsidR="00A125FD" w:rsidRDefault="00A125FD" w:rsidP="00285A38">
      <w:pPr>
        <w:spacing w:after="0" w:line="240" w:lineRule="auto"/>
      </w:pPr>
      <w:r>
        <w:separator/>
      </w:r>
    </w:p>
  </w:endnote>
  <w:endnote w:type="continuationSeparator" w:id="0">
    <w:p w14:paraId="19A8E29D" w14:textId="77777777" w:rsidR="00A125FD" w:rsidRDefault="00A125FD" w:rsidP="0028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528D" w14:textId="77777777" w:rsidR="00A125FD" w:rsidRDefault="00A125FD" w:rsidP="00285A38">
      <w:pPr>
        <w:spacing w:after="0" w:line="240" w:lineRule="auto"/>
      </w:pPr>
      <w:r>
        <w:separator/>
      </w:r>
    </w:p>
  </w:footnote>
  <w:footnote w:type="continuationSeparator" w:id="0">
    <w:p w14:paraId="04550AC2" w14:textId="77777777" w:rsidR="00A125FD" w:rsidRDefault="00A125FD" w:rsidP="0028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C692" w14:textId="6D864F8A" w:rsidR="00285A38" w:rsidRPr="00285A38" w:rsidRDefault="00285A38">
    <w:pPr>
      <w:pStyle w:val="Header"/>
      <w:rPr>
        <w:rFonts w:asciiTheme="majorBidi" w:hAnsiTheme="majorBidi" w:cstheme="majorBidi"/>
        <w:sz w:val="24"/>
        <w:szCs w:val="24"/>
      </w:rPr>
    </w:pPr>
    <w:r w:rsidRPr="00285A38">
      <w:rPr>
        <w:rFonts w:asciiTheme="majorBidi" w:hAnsiTheme="majorBidi" w:cstheme="majorBidi"/>
        <w:sz w:val="24"/>
        <w:szCs w:val="24"/>
      </w:rPr>
      <w:t xml:space="preserve">BECA / Segal, </w:t>
    </w:r>
    <w:proofErr w:type="spellStart"/>
    <w:r w:rsidRPr="00285A38">
      <w:rPr>
        <w:rFonts w:asciiTheme="majorBidi" w:hAnsiTheme="majorBidi" w:cstheme="majorBidi"/>
        <w:sz w:val="24"/>
        <w:szCs w:val="24"/>
      </w:rPr>
      <w:t>Huson</w:t>
    </w:r>
    <w:proofErr w:type="spellEnd"/>
    <w:r w:rsidRPr="00285A38">
      <w:rPr>
        <w:rFonts w:asciiTheme="majorBidi" w:hAnsiTheme="majorBidi" w:cstheme="majorBidi"/>
        <w:sz w:val="24"/>
        <w:szCs w:val="24"/>
      </w:rPr>
      <w:t xml:space="preserve"> / Mathematics</w:t>
    </w:r>
    <w:r w:rsidRPr="00285A38">
      <w:rPr>
        <w:rFonts w:asciiTheme="majorBidi" w:hAnsiTheme="majorBidi" w:cstheme="majorBidi"/>
        <w:sz w:val="24"/>
        <w:szCs w:val="24"/>
      </w:rPr>
      <w:tab/>
      <w:t>Name:</w:t>
    </w:r>
  </w:p>
  <w:p w14:paraId="54A66109" w14:textId="2E19BE15" w:rsidR="00285A38" w:rsidRPr="00285A38" w:rsidRDefault="00285A38">
    <w:pPr>
      <w:pStyle w:val="Header"/>
      <w:rPr>
        <w:rFonts w:asciiTheme="majorBidi" w:hAnsiTheme="majorBidi" w:cstheme="majorBidi"/>
        <w:sz w:val="24"/>
        <w:szCs w:val="24"/>
      </w:rPr>
    </w:pPr>
    <w:r w:rsidRPr="00285A38">
      <w:rPr>
        <w:rFonts w:asciiTheme="majorBidi" w:hAnsiTheme="majorBidi" w:cstheme="majorBidi"/>
        <w:sz w:val="24"/>
        <w:szCs w:val="24"/>
      </w:rPr>
      <w:t>7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0221"/>
    <w:multiLevelType w:val="hybridMultilevel"/>
    <w:tmpl w:val="4384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10F9E"/>
    <w:multiLevelType w:val="hybridMultilevel"/>
    <w:tmpl w:val="99D6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65"/>
    <w:rsid w:val="000C655A"/>
    <w:rsid w:val="000D3241"/>
    <w:rsid w:val="00171EBC"/>
    <w:rsid w:val="00285A38"/>
    <w:rsid w:val="0031627E"/>
    <w:rsid w:val="0033573C"/>
    <w:rsid w:val="006F69BE"/>
    <w:rsid w:val="007A1EA9"/>
    <w:rsid w:val="008023E3"/>
    <w:rsid w:val="00890E19"/>
    <w:rsid w:val="008A5531"/>
    <w:rsid w:val="00A125FD"/>
    <w:rsid w:val="00A2011D"/>
    <w:rsid w:val="00A51C86"/>
    <w:rsid w:val="00B10762"/>
    <w:rsid w:val="00BE617C"/>
    <w:rsid w:val="00C62CB5"/>
    <w:rsid w:val="00CD1B65"/>
    <w:rsid w:val="00CE16A2"/>
    <w:rsid w:val="00D5118B"/>
    <w:rsid w:val="00E70DA9"/>
    <w:rsid w:val="00EB41B6"/>
    <w:rsid w:val="00F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DB9"/>
  <w15:chartTrackingRefBased/>
  <w15:docId w15:val="{63DC9D82-64CF-4262-B20C-A5AD3A82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38"/>
  </w:style>
  <w:style w:type="paragraph" w:styleId="Footer">
    <w:name w:val="footer"/>
    <w:basedOn w:val="Normal"/>
    <w:link w:val="FooterChar"/>
    <w:uiPriority w:val="99"/>
    <w:unhideWhenUsed/>
    <w:rsid w:val="0028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8CA9-C453-2E41-8B95-8EE53A0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berger Berman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l, Benjamin</dc:creator>
  <cp:keywords/>
  <dc:description/>
  <cp:lastModifiedBy>Huson Christopher</cp:lastModifiedBy>
  <cp:revision>3</cp:revision>
  <dcterms:created xsi:type="dcterms:W3CDTF">2019-02-07T13:49:00Z</dcterms:created>
  <dcterms:modified xsi:type="dcterms:W3CDTF">2019-02-07T14:25:00Z</dcterms:modified>
</cp:coreProperties>
</file>